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B4" w:rsidRDefault="00AE5BB4">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A714B7">
              <w:rPr>
                <w:rFonts w:ascii="ＭＳ ゴシック" w:eastAsia="ＭＳ ゴシック" w:hAnsi="ＭＳ ゴシック" w:hint="eastAsia"/>
                <w:color w:val="000000"/>
                <w:kern w:val="0"/>
              </w:rPr>
              <w:t>用保険法第２条第５項第５号の規定による認定申請書（イ－③）</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714B7">
              <w:rPr>
                <w:rFonts w:ascii="ＭＳ ゴシック" w:eastAsia="ＭＳ ゴシック" w:hAnsi="ＭＳ ゴシック" w:hint="eastAsia"/>
                <w:color w:val="000000"/>
                <w:kern w:val="0"/>
              </w:rPr>
              <w:t>大田市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292273">
              <w:rPr>
                <w:rFonts w:ascii="ＭＳ ゴシック" w:eastAsia="ＭＳ ゴシック" w:hAnsi="ＭＳ ゴシック" w:hint="eastAsia"/>
                <w:color w:val="000000"/>
                <w:kern w:val="0"/>
                <w:u w:val="single" w:color="000000"/>
              </w:rPr>
              <w:t xml:space="preserve"> </w:t>
            </w:r>
            <w:bookmarkStart w:id="0" w:name="_GoBack"/>
            <w:bookmarkEnd w:id="0"/>
          </w:p>
          <w:p w:rsidR="00A714B7" w:rsidRDefault="00A714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714B7">
              <w:rPr>
                <w:rFonts w:ascii="ＭＳ ゴシック" w:eastAsia="ＭＳ ゴシック" w:hAnsi="ＭＳ ゴシック" w:hint="eastAsia"/>
                <w:color w:val="000000"/>
                <w:kern w:val="0"/>
                <w:u w:val="single" w:color="000000"/>
              </w:rPr>
              <w:t xml:space="preserve">氏　名　　　　　　　　　　　　　</w:t>
            </w:r>
            <w:r w:rsidR="00292273">
              <w:rPr>
                <w:rFonts w:ascii="ＭＳ ゴシック" w:eastAsia="ＭＳ ゴシック" w:hAnsi="ＭＳ ゴシック" w:hint="eastAsia"/>
                <w:color w:val="000000"/>
                <w:kern w:val="0"/>
                <w:u w:val="single" w:color="000000"/>
              </w:rPr>
              <w:t xml:space="preserve">印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A714B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pPr>
            <w:r>
              <w:rPr>
                <w:rFonts w:hint="eastAsia"/>
              </w:rPr>
              <w:t>記</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AE5BB4" w:rsidRDefault="000D1546">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AE5BB4" w:rsidRDefault="00093980" w:rsidP="00AC1B99">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21590</wp:posOffset>
                </wp:positionV>
                <wp:extent cx="6281420" cy="2614930"/>
                <wp:effectExtent l="0" t="0" r="24130" b="1397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614930"/>
                        </a:xfrm>
                        <a:prstGeom prst="rect">
                          <a:avLst/>
                        </a:prstGeom>
                        <a:noFill/>
                        <a:ln w="9525">
                          <a:solidFill>
                            <a:srgbClr val="FFFFFF"/>
                          </a:solidFill>
                          <a:miter lim="800000"/>
                          <a:headEnd/>
                          <a:tailEnd/>
                        </a:ln>
                      </wps:spPr>
                      <wps:txbx>
                        <w:txbxContent>
                          <w:p w:rsidR="00A714B7" w:rsidRDefault="00A714B7" w:rsidP="00093980">
                            <w:pPr>
                              <w:suppressAutoHyphens/>
                              <w:wordWrap w:val="0"/>
                              <w:spacing w:line="246"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大田市長　　　　　　　　　　　　印</w:t>
                            </w:r>
                          </w:p>
                          <w:p w:rsidR="00A714B7" w:rsidRPr="00A714B7" w:rsidRDefault="00A714B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p>
                          <w:p w:rsidR="00A714B7" w:rsidRDefault="00A714B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A714B7" w:rsidRDefault="00A714B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A714B7" w:rsidRDefault="00A714B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714B7" w:rsidRDefault="00A714B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714B7" w:rsidRDefault="00A714B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1.7pt;width:494.6pt;height:205.9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" filled="f" strokecolor="white">
                <v:textbox>
                  <w:txbxContent>
                    <w:p w:rsidR="00A714B7" w:rsidRDefault="00A714B7" w:rsidP="00093980">
                      <w:pPr>
                        <w:suppressAutoHyphens/>
                        <w:wordWrap w:val="0"/>
                        <w:spacing w:line="246"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証明します。</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令和　　年　　月　　日から令和　　年　　月　　日まで</w:t>
                      </w: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A714B7" w:rsidRDefault="00A714B7" w:rsidP="00A714B7">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大田市長　　　　　　　　　　　　印</w:t>
                      </w:r>
                    </w:p>
                    <w:p w:rsidR="00A714B7" w:rsidRPr="00A714B7" w:rsidRDefault="00A714B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hint="eastAsia"/>
                          <w:color w:val="000000"/>
                          <w:spacing w:val="16"/>
                          <w:kern w:val="0"/>
                        </w:rPr>
                      </w:pPr>
                    </w:p>
                    <w:p w:rsidR="00A714B7" w:rsidRDefault="00A714B7">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A714B7" w:rsidRDefault="00A714B7">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A714B7" w:rsidRDefault="00A714B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714B7" w:rsidRDefault="00A714B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714B7" w:rsidRDefault="00A714B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7" w:rsidRDefault="00A714B7">
      <w:r>
        <w:separator/>
      </w:r>
    </w:p>
  </w:endnote>
  <w:endnote w:type="continuationSeparator" w:id="0">
    <w:p w:rsidR="00A714B7" w:rsidRDefault="00A7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7" w:rsidRDefault="00A714B7">
      <w:r>
        <w:separator/>
      </w:r>
    </w:p>
  </w:footnote>
  <w:footnote w:type="continuationSeparator" w:id="0">
    <w:p w:rsidR="00A714B7" w:rsidRDefault="00A7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7" w:rsidRDefault="00A714B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93980"/>
    <w:rsid w:val="000D1546"/>
    <w:rsid w:val="00292273"/>
    <w:rsid w:val="004B3351"/>
    <w:rsid w:val="00585266"/>
    <w:rsid w:val="00631C62"/>
    <w:rsid w:val="0074043D"/>
    <w:rsid w:val="007C2143"/>
    <w:rsid w:val="009A32EB"/>
    <w:rsid w:val="00A60968"/>
    <w:rsid w:val="00A714B7"/>
    <w:rsid w:val="00AC1B99"/>
    <w:rsid w:val="00AE5BB4"/>
    <w:rsid w:val="00C50774"/>
    <w:rsid w:val="00E32F37"/>
    <w:rsid w:val="00FB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385FB6"/>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5FD5-C3BF-481C-9A78-EA83E22E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企画課（o-sangyou03）</cp:lastModifiedBy>
  <cp:revision>3</cp:revision>
  <cp:lastPrinted>2021-07-20T01:15:00Z</cp:lastPrinted>
  <dcterms:created xsi:type="dcterms:W3CDTF">2021-08-04T04:03:00Z</dcterms:created>
  <dcterms:modified xsi:type="dcterms:W3CDTF">2022-01-04T02:21:00Z</dcterms:modified>
</cp:coreProperties>
</file>